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3A7217" w:rsidRPr="003A7217" w:rsidRDefault="00D80E68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3</w:t>
      </w:r>
      <w:r w:rsidR="001F62A1">
        <w:rPr>
          <w:b/>
          <w:color w:val="000000" w:themeColor="text1"/>
          <w:sz w:val="30"/>
          <w:szCs w:val="30"/>
        </w:rPr>
        <w:t>/0</w:t>
      </w:r>
      <w:r>
        <w:rPr>
          <w:b/>
          <w:color w:val="000000" w:themeColor="text1"/>
          <w:sz w:val="30"/>
          <w:szCs w:val="30"/>
        </w:rPr>
        <w:t>7</w:t>
      </w:r>
      <w:r w:rsidR="001F62A1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07/07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473383" w:rsidRPr="003A7217" w:rsidTr="002E3610">
        <w:trPr>
          <w:trHeight w:val="361"/>
        </w:trPr>
        <w:tc>
          <w:tcPr>
            <w:tcW w:w="1668" w:type="dxa"/>
          </w:tcPr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73383" w:rsidRDefault="001F62A1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tipo “Passatempo”</w:t>
            </w:r>
          </w:p>
          <w:p w:rsidR="00473383" w:rsidRDefault="00D80E68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hortelã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integral com </w:t>
            </w:r>
            <w:r w:rsidR="00D80E6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eleia caseira de morango</w:t>
            </w:r>
          </w:p>
          <w:p w:rsidR="00473383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banana</w:t>
            </w: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73383" w:rsidRPr="003A7217" w:rsidTr="002E3610">
        <w:trPr>
          <w:trHeight w:val="552"/>
        </w:trPr>
        <w:tc>
          <w:tcPr>
            <w:tcW w:w="1668" w:type="dxa"/>
          </w:tcPr>
          <w:p w:rsidR="00473383" w:rsidRPr="003A7217" w:rsidRDefault="00473383" w:rsidP="0047338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1F62A1" w:rsidRDefault="001F62A1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tipo “Passatempo” sem açúcar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hortelã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geleia caseira de morango sem açúcar</w:t>
            </w:r>
          </w:p>
          <w:p w:rsidR="00473383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banana</w:t>
            </w: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 sem açúcar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79E2" w:rsidRPr="003A7217" w:rsidTr="002E3610">
        <w:trPr>
          <w:trHeight w:val="452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839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</w:tr>
      <w:tr w:rsidR="00F379E2" w:rsidRPr="003A7217" w:rsidTr="002E3610"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379E2" w:rsidRPr="003A7217" w:rsidTr="002E3610">
        <w:trPr>
          <w:trHeight w:val="844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</w:t>
            </w:r>
            <w:r w:rsidR="000405F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mexido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Farofa nutritiv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ssada</w:t>
            </w:r>
          </w:p>
          <w:p w:rsidR="00E54837" w:rsidRDefault="00473383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paguete ao molho de tomate/ </w:t>
            </w:r>
            <w:r w:rsidR="005D1A8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inho de brócolis</w:t>
            </w:r>
          </w:p>
          <w:p w:rsidR="00E54837" w:rsidRPr="003A7217" w:rsidRDefault="00E54837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tomate picadinhos</w:t>
            </w:r>
          </w:p>
        </w:tc>
        <w:tc>
          <w:tcPr>
            <w:tcW w:w="1839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uve</w:t>
            </w:r>
            <w:proofErr w:type="gramEnd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-flor</w:t>
            </w:r>
          </w:p>
        </w:tc>
      </w:tr>
      <w:tr w:rsidR="00E54837" w:rsidRPr="003A7217" w:rsidTr="002E3610">
        <w:trPr>
          <w:trHeight w:val="574"/>
        </w:trPr>
        <w:tc>
          <w:tcPr>
            <w:tcW w:w="1668" w:type="dxa"/>
          </w:tcPr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73383" w:rsidRDefault="000405FE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Chuchu </w:t>
            </w: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ao molho de tomate</w:t>
            </w:r>
            <w:r w:rsidR="005D1A8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</w:p>
          <w:p w:rsidR="00E54837" w:rsidRPr="003A7217" w:rsidRDefault="00473383" w:rsidP="005D1A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1765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</w:t>
            </w:r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-flor</w:t>
            </w:r>
          </w:p>
        </w:tc>
      </w:tr>
      <w:tr w:rsidR="002C2CBE" w:rsidRPr="003A7217" w:rsidTr="002E3610">
        <w:trPr>
          <w:trHeight w:val="542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</w:t>
            </w:r>
            <w:proofErr w:type="gramStart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Bolinho</w:t>
            </w:r>
            <w:proofErr w:type="gramEnd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brócolis</w:t>
            </w:r>
          </w:p>
          <w:p w:rsidR="002C2CBE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/ Couve-flor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uve</w:t>
            </w:r>
            <w:proofErr w:type="gramEnd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-flor</w:t>
            </w:r>
          </w:p>
        </w:tc>
      </w:tr>
      <w:tr w:rsidR="002C2CBE" w:rsidRPr="003A7217" w:rsidTr="002E3610">
        <w:trPr>
          <w:trHeight w:val="123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2C2CBE" w:rsidRPr="003A7217" w:rsidRDefault="004D6C39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suín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2C2CBE" w:rsidRDefault="004D6C39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4D6C39" w:rsidRPr="003A7217" w:rsidRDefault="004D6C39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</w:tc>
      </w:tr>
      <w:tr w:rsidR="00DA2BCE" w:rsidRPr="003A7217" w:rsidTr="002E3610">
        <w:trPr>
          <w:trHeight w:val="722"/>
        </w:trPr>
        <w:tc>
          <w:tcPr>
            <w:tcW w:w="1668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4D6C39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 suína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DA2BCE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  <w:tr w:rsidR="00DA2BCE" w:rsidRPr="003A7217" w:rsidTr="002E3610">
        <w:trPr>
          <w:trHeight w:val="666"/>
        </w:trPr>
        <w:tc>
          <w:tcPr>
            <w:tcW w:w="1668" w:type="dxa"/>
          </w:tcPr>
          <w:p w:rsidR="00DA2BCE" w:rsidRPr="003A7217" w:rsidRDefault="00DA2BCE" w:rsidP="00DA2BC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4D6C39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 suína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</w:t>
            </w:r>
          </w:p>
          <w:p w:rsidR="00DA2BCE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4D6C39" w:rsidRDefault="004D6C3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D80E68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0/0 A 14/07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DA2BCE" w:rsidRPr="003A7217" w:rsidTr="002E3610">
        <w:trPr>
          <w:trHeight w:val="361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DA2BCE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morango</w:t>
            </w:r>
          </w:p>
        </w:tc>
        <w:tc>
          <w:tcPr>
            <w:tcW w:w="1984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color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creme de ricota</w:t>
            </w:r>
          </w:p>
          <w:p w:rsidR="002E3610" w:rsidRDefault="00D80E68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mão</w:t>
            </w:r>
          </w:p>
        </w:tc>
        <w:tc>
          <w:tcPr>
            <w:tcW w:w="1839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1F62A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milh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E3610" w:rsidRPr="003A7217" w:rsidTr="002E3610">
        <w:trPr>
          <w:trHeight w:val="552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 sem açúcar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</w:t>
            </w:r>
          </w:p>
          <w:p w:rsidR="002E3610" w:rsidRPr="003A7217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 e morango</w:t>
            </w:r>
          </w:p>
        </w:tc>
        <w:tc>
          <w:tcPr>
            <w:tcW w:w="1984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color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creme de ricota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mão</w:t>
            </w:r>
          </w:p>
        </w:tc>
        <w:tc>
          <w:tcPr>
            <w:tcW w:w="1839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F072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milho sem açúcar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E3610" w:rsidRPr="003A7217" w:rsidTr="002E3610">
        <w:trPr>
          <w:trHeight w:val="452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2126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2E3610" w:rsidRPr="003A7217" w:rsidTr="002E3610"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E3610" w:rsidRPr="003A7217" w:rsidTr="002E3610">
        <w:trPr>
          <w:trHeight w:val="844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2E3610" w:rsidRDefault="00F0722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i omelete de forn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Farofa 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avei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/ 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litos de polenta assadas com azeite de oliva e ervas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2E3610" w:rsidRPr="003A7217" w:rsidTr="002E3610">
        <w:trPr>
          <w:trHeight w:val="574"/>
        </w:trPr>
        <w:tc>
          <w:tcPr>
            <w:tcW w:w="1668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2E3610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2E3610" w:rsidRPr="003A7217" w:rsidTr="002E3610">
        <w:trPr>
          <w:trHeight w:val="542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Palitos de polenta assadas com azeite de oliva e ervas</w:t>
            </w:r>
          </w:p>
          <w:p w:rsidR="002E3610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2E3610" w:rsidRPr="003A7217" w:rsidTr="002E3610">
        <w:trPr>
          <w:trHeight w:val="1230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E3610" w:rsidRPr="003A7217" w:rsidTr="002E3610">
        <w:trPr>
          <w:trHeight w:val="600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4D6C39" w:rsidRPr="003A7217" w:rsidTr="002E3610">
        <w:trPr>
          <w:trHeight w:val="600"/>
        </w:trPr>
        <w:tc>
          <w:tcPr>
            <w:tcW w:w="1668" w:type="dxa"/>
          </w:tcPr>
          <w:p w:rsidR="004D6C39" w:rsidRPr="003A7217" w:rsidRDefault="004D6C39" w:rsidP="004D6C3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4D6C39" w:rsidRPr="003A7217" w:rsidRDefault="004D6C39" w:rsidP="004D6C3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)</w:t>
            </w:r>
          </w:p>
        </w:tc>
        <w:tc>
          <w:tcPr>
            <w:tcW w:w="1984" w:type="dxa"/>
          </w:tcPr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/ Arroz </w:t>
            </w:r>
          </w:p>
        </w:tc>
        <w:tc>
          <w:tcPr>
            <w:tcW w:w="1839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açafrão</w:t>
            </w:r>
          </w:p>
        </w:tc>
      </w:tr>
      <w:tr w:rsidR="001B34D1" w:rsidRPr="003A7217" w:rsidTr="002E3610">
        <w:trPr>
          <w:trHeight w:val="722"/>
        </w:trPr>
        <w:tc>
          <w:tcPr>
            <w:tcW w:w="1668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1B34D1" w:rsidRDefault="001B34D1" w:rsidP="001B34D1">
            <w:pPr>
              <w:jc w:val="center"/>
            </w:pPr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)</w:t>
            </w:r>
          </w:p>
        </w:tc>
        <w:tc>
          <w:tcPr>
            <w:tcW w:w="1984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/ Arroz</w:t>
            </w:r>
          </w:p>
        </w:tc>
        <w:tc>
          <w:tcPr>
            <w:tcW w:w="1839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1B34D1" w:rsidRPr="002B0316" w:rsidRDefault="001B34D1" w:rsidP="001B34D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açafrão</w:t>
            </w:r>
          </w:p>
        </w:tc>
      </w:tr>
      <w:tr w:rsidR="001B34D1" w:rsidRPr="003A7217" w:rsidTr="002E3610">
        <w:trPr>
          <w:trHeight w:val="666"/>
        </w:trPr>
        <w:tc>
          <w:tcPr>
            <w:tcW w:w="1668" w:type="dxa"/>
          </w:tcPr>
          <w:p w:rsidR="001B34D1" w:rsidRPr="003A7217" w:rsidRDefault="001B34D1" w:rsidP="001B34D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de lentilh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 legumes</w:t>
            </w:r>
            <w:proofErr w:type="gramEnd"/>
          </w:p>
        </w:tc>
        <w:tc>
          <w:tcPr>
            <w:tcW w:w="2127" w:type="dxa"/>
          </w:tcPr>
          <w:p w:rsidR="001B34D1" w:rsidRDefault="001B34D1" w:rsidP="001B34D1">
            <w:pPr>
              <w:jc w:val="center"/>
            </w:pPr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)</w:t>
            </w:r>
          </w:p>
        </w:tc>
        <w:tc>
          <w:tcPr>
            <w:tcW w:w="1984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/ Arroz</w:t>
            </w:r>
          </w:p>
        </w:tc>
        <w:tc>
          <w:tcPr>
            <w:tcW w:w="1839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1B34D1" w:rsidRDefault="001B34D1" w:rsidP="001B34D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açafrão</w:t>
            </w:r>
          </w:p>
        </w:tc>
      </w:tr>
    </w:tbl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D80E68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7/07 A 21/07</w:t>
      </w:r>
      <w:r w:rsidR="000616A1">
        <w:rPr>
          <w:b/>
          <w:color w:val="000000" w:themeColor="text1"/>
          <w:sz w:val="30"/>
          <w:szCs w:val="30"/>
        </w:rPr>
        <w:t xml:space="preserve"> FÉRIAS DE JULHO </w:t>
      </w:r>
    </w:p>
    <w:tbl>
      <w:tblPr>
        <w:tblStyle w:val="Tabelacomgrade"/>
        <w:tblpPr w:leftFromText="141" w:rightFromText="141" w:vertAnchor="text" w:horzAnchor="margin" w:tblpXSpec="center" w:tblpY="25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B77D71" w:rsidRPr="003A7217" w:rsidTr="00B77D71">
        <w:trPr>
          <w:trHeight w:val="158"/>
        </w:trPr>
        <w:tc>
          <w:tcPr>
            <w:tcW w:w="1668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B77D71" w:rsidRPr="003A7217" w:rsidTr="00B77D71">
        <w:trPr>
          <w:trHeight w:val="361"/>
        </w:trPr>
        <w:tc>
          <w:tcPr>
            <w:tcW w:w="1668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osquinha de polvilh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ocolate quente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çã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 com canela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banana</w:t>
            </w:r>
          </w:p>
        </w:tc>
        <w:tc>
          <w:tcPr>
            <w:tcW w:w="2126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(aquecido)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B77D71" w:rsidRPr="003A7217" w:rsidTr="00B77D71">
        <w:trPr>
          <w:trHeight w:val="552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osquinha de polvilh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ocolate quente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çã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 com canela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banana</w:t>
            </w:r>
          </w:p>
        </w:tc>
        <w:tc>
          <w:tcPr>
            <w:tcW w:w="2126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(aquecido)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</w:tc>
        <w:tc>
          <w:tcPr>
            <w:tcW w:w="155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B77D71" w:rsidRPr="003A7217" w:rsidTr="00B77D71">
        <w:trPr>
          <w:trHeight w:val="452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B77D71" w:rsidRPr="003A7217" w:rsidTr="00B77D71"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B77D71" w:rsidRPr="003A7217" w:rsidTr="00B77D71">
        <w:trPr>
          <w:trHeight w:val="844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ao molho de tomate/ Cenoura em rodelinhas assadas com azeite de oliva e erva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B77D71" w:rsidRPr="003A7217" w:rsidTr="00B77D71">
        <w:trPr>
          <w:trHeight w:val="574"/>
        </w:trPr>
        <w:tc>
          <w:tcPr>
            <w:tcW w:w="1668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ao molho de tomate/ Cenoura em rodelinhas assadas com azeite de oliva e erva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B77D71" w:rsidRPr="003A7217" w:rsidTr="00B77D71">
        <w:trPr>
          <w:trHeight w:val="542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/ Cenoura em rodelinhas assadas com azeite de oliva e erva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B77D71" w:rsidRPr="003A7217" w:rsidTr="00B77D71">
        <w:trPr>
          <w:trHeight w:val="1230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B77D71" w:rsidRPr="003A7217" w:rsidTr="00B77D71">
        <w:trPr>
          <w:trHeight w:val="600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B77D71" w:rsidRPr="003A7217" w:rsidTr="00B77D71">
        <w:trPr>
          <w:trHeight w:val="600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Macarrão parafuso com brócolis </w:t>
            </w:r>
          </w:p>
        </w:tc>
        <w:tc>
          <w:tcPr>
            <w:tcW w:w="2126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55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  <w:tr w:rsidR="00B77D71" w:rsidRPr="003A7217" w:rsidTr="00B77D71">
        <w:trPr>
          <w:trHeight w:val="722"/>
        </w:trPr>
        <w:tc>
          <w:tcPr>
            <w:tcW w:w="1668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B77D71" w:rsidRPr="004430F2" w:rsidRDefault="00B77D71" w:rsidP="00B77D7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 com brócolis</w:t>
            </w:r>
          </w:p>
        </w:tc>
        <w:tc>
          <w:tcPr>
            <w:tcW w:w="2126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55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  <w:tr w:rsidR="00B77D71" w:rsidRPr="003A7217" w:rsidTr="00B77D71">
        <w:trPr>
          <w:trHeight w:val="914"/>
        </w:trPr>
        <w:tc>
          <w:tcPr>
            <w:tcW w:w="1668" w:type="dxa"/>
          </w:tcPr>
          <w:p w:rsidR="00B77D71" w:rsidRPr="003A7217" w:rsidRDefault="00B77D71" w:rsidP="00B77D7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B77D71" w:rsidRDefault="00B77D71" w:rsidP="00B77D7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 com brócolis</w:t>
            </w:r>
          </w:p>
        </w:tc>
        <w:tc>
          <w:tcPr>
            <w:tcW w:w="2126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555" w:type="dxa"/>
          </w:tcPr>
          <w:p w:rsidR="00B77D71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B77D71" w:rsidRPr="003A7217" w:rsidRDefault="00B77D71" w:rsidP="00B77D7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1F62A1" w:rsidRPr="003A7217" w:rsidRDefault="00D80E68" w:rsidP="001F62A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4/07 A 28/07</w:t>
      </w:r>
      <w:r w:rsidR="000616A1">
        <w:rPr>
          <w:b/>
          <w:color w:val="000000" w:themeColor="text1"/>
          <w:sz w:val="30"/>
          <w:szCs w:val="30"/>
        </w:rPr>
        <w:t xml:space="preserve"> FÉRIAS DE JULHO </w:t>
      </w:r>
      <w:bookmarkStart w:id="0" w:name="_GoBack"/>
      <w:bookmarkEnd w:id="0"/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80E68" w:rsidRPr="003A7217" w:rsidTr="00D80E68">
        <w:trPr>
          <w:trHeight w:val="158"/>
        </w:trPr>
        <w:tc>
          <w:tcPr>
            <w:tcW w:w="1668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D80E68" w:rsidRPr="003A7217" w:rsidTr="00D80E68">
        <w:trPr>
          <w:trHeight w:val="361"/>
        </w:trPr>
        <w:tc>
          <w:tcPr>
            <w:tcW w:w="1668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D80E68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80E68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, polvilho e coco</w:t>
            </w:r>
          </w:p>
          <w:p w:rsidR="00F0722E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frutas</w:t>
            </w:r>
          </w:p>
        </w:tc>
        <w:tc>
          <w:tcPr>
            <w:tcW w:w="1839" w:type="dxa"/>
          </w:tcPr>
          <w:p w:rsidR="00D80E68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cau</w:t>
            </w:r>
          </w:p>
          <w:p w:rsidR="00F0722E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D80E68" w:rsidRPr="003A7217" w:rsidTr="00D80E68">
        <w:trPr>
          <w:trHeight w:val="552"/>
        </w:trPr>
        <w:tc>
          <w:tcPr>
            <w:tcW w:w="1668" w:type="dxa"/>
          </w:tcPr>
          <w:p w:rsidR="00D80E68" w:rsidRPr="003A7217" w:rsidRDefault="00D80E68" w:rsidP="00D80E6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D80E68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, polvilho e coco em açúcar</w:t>
            </w:r>
          </w:p>
          <w:p w:rsidR="00D80E68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fruta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cau sem açúcar</w:t>
            </w:r>
          </w:p>
          <w:p w:rsidR="00D80E68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D80E68" w:rsidRPr="003A7217" w:rsidTr="00D80E68">
        <w:trPr>
          <w:trHeight w:val="452"/>
        </w:trPr>
        <w:tc>
          <w:tcPr>
            <w:tcW w:w="1668" w:type="dxa"/>
          </w:tcPr>
          <w:p w:rsidR="00D80E68" w:rsidRPr="003A7217" w:rsidRDefault="00D80E68" w:rsidP="00D80E6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D80E68" w:rsidRPr="003A7217" w:rsidRDefault="00D80E68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D80E68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39" w:type="dxa"/>
          </w:tcPr>
          <w:p w:rsidR="00D80E68" w:rsidRPr="003A7217" w:rsidRDefault="00F0722E" w:rsidP="00D80E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F0722E" w:rsidRPr="003A7217" w:rsidTr="00D80E68"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0722E" w:rsidRPr="003A7217" w:rsidTr="00D80E68">
        <w:trPr>
          <w:trHeight w:val="844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/ Farofa nutritiva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ao molho de tomate/ Couve-flor gratinada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Brócolis</w:t>
            </w:r>
            <w:proofErr w:type="gramEnd"/>
          </w:p>
        </w:tc>
      </w:tr>
      <w:tr w:rsidR="00F0722E" w:rsidRPr="003A7217" w:rsidTr="00D80E68">
        <w:trPr>
          <w:trHeight w:val="574"/>
        </w:trPr>
        <w:tc>
          <w:tcPr>
            <w:tcW w:w="1668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Chuchu 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letria ao molho de tomate 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Brócolis</w:t>
            </w:r>
            <w:proofErr w:type="gramEnd"/>
          </w:p>
        </w:tc>
      </w:tr>
      <w:tr w:rsidR="00F0722E" w:rsidRPr="003A7217" w:rsidTr="00D80E68">
        <w:trPr>
          <w:trHeight w:val="542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  Brócolis</w:t>
            </w:r>
          </w:p>
        </w:tc>
      </w:tr>
      <w:tr w:rsidR="00F0722E" w:rsidRPr="003A7217" w:rsidTr="00D80E68">
        <w:trPr>
          <w:trHeight w:val="1230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0722E" w:rsidRPr="003A7217" w:rsidTr="00D80E68">
        <w:trPr>
          <w:trHeight w:val="600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F0722E" w:rsidRPr="003A7217" w:rsidTr="00D80E68">
        <w:trPr>
          <w:trHeight w:val="600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 suín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  <w:tr w:rsidR="00F0722E" w:rsidRPr="003A7217" w:rsidTr="00D80E68">
        <w:trPr>
          <w:trHeight w:val="722"/>
        </w:trPr>
        <w:tc>
          <w:tcPr>
            <w:tcW w:w="1668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 suín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  <w:tr w:rsidR="00F0722E" w:rsidRPr="003A7217" w:rsidTr="00D80E68">
        <w:trPr>
          <w:trHeight w:val="666"/>
        </w:trPr>
        <w:tc>
          <w:tcPr>
            <w:tcW w:w="1668" w:type="dxa"/>
          </w:tcPr>
          <w:p w:rsidR="00F0722E" w:rsidRPr="003A7217" w:rsidRDefault="00F0722E" w:rsidP="00F0722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 suína</w:t>
            </w:r>
          </w:p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F0722E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F0722E" w:rsidRPr="003A7217" w:rsidRDefault="00F0722E" w:rsidP="00F072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cúrcuma</w:t>
            </w:r>
          </w:p>
        </w:tc>
      </w:tr>
    </w:tbl>
    <w:p w:rsidR="001F62A1" w:rsidRPr="00994B5E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2"/>
          <w:szCs w:val="2"/>
        </w:rPr>
      </w:pP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405FE" w:rsidRDefault="000405FE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7709A" w:rsidRDefault="00B7709A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0405FE" w:rsidRDefault="000405FE" w:rsidP="000405FE">
      <w:pPr>
        <w:tabs>
          <w:tab w:val="left" w:pos="2440"/>
        </w:tabs>
        <w:ind w:left="-426" w:right="-427"/>
        <w:jc w:val="center"/>
        <w:rPr>
          <w:b/>
          <w:color w:val="7F7F7F" w:themeColor="text1" w:themeTint="80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31/07</w:t>
      </w: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0405FE" w:rsidRPr="003A7217" w:rsidTr="008A5BA5">
        <w:trPr>
          <w:trHeight w:val="158"/>
        </w:trPr>
        <w:tc>
          <w:tcPr>
            <w:tcW w:w="1668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0405FE" w:rsidRPr="003A7217" w:rsidTr="008A5BA5">
        <w:trPr>
          <w:trHeight w:val="361"/>
        </w:trPr>
        <w:tc>
          <w:tcPr>
            <w:tcW w:w="1668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rPr>
          <w:trHeight w:val="552"/>
        </w:trPr>
        <w:tc>
          <w:tcPr>
            <w:tcW w:w="1668" w:type="dxa"/>
          </w:tcPr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rPr>
          <w:trHeight w:val="452"/>
        </w:trPr>
        <w:tc>
          <w:tcPr>
            <w:tcW w:w="1668" w:type="dxa"/>
          </w:tcPr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c>
          <w:tcPr>
            <w:tcW w:w="1668" w:type="dxa"/>
          </w:tcPr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rPr>
          <w:trHeight w:val="844"/>
        </w:trPr>
        <w:tc>
          <w:tcPr>
            <w:tcW w:w="1668" w:type="dxa"/>
          </w:tcPr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i omelete de forno</w:t>
            </w:r>
          </w:p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rPr>
          <w:trHeight w:val="574"/>
        </w:trPr>
        <w:tc>
          <w:tcPr>
            <w:tcW w:w="1668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rPr>
          <w:trHeight w:val="542"/>
        </w:trPr>
        <w:tc>
          <w:tcPr>
            <w:tcW w:w="1668" w:type="dxa"/>
          </w:tcPr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rPr>
          <w:trHeight w:val="1230"/>
        </w:trPr>
        <w:tc>
          <w:tcPr>
            <w:tcW w:w="1668" w:type="dxa"/>
          </w:tcPr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0405FE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rPr>
          <w:trHeight w:val="600"/>
        </w:trPr>
        <w:tc>
          <w:tcPr>
            <w:tcW w:w="1668" w:type="dxa"/>
          </w:tcPr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rPr>
          <w:trHeight w:val="600"/>
        </w:trPr>
        <w:tc>
          <w:tcPr>
            <w:tcW w:w="1668" w:type="dxa"/>
          </w:tcPr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rPr>
          <w:trHeight w:val="722"/>
        </w:trPr>
        <w:tc>
          <w:tcPr>
            <w:tcW w:w="1668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0405FE" w:rsidRDefault="000405FE" w:rsidP="008A5BA5">
            <w:pPr>
              <w:jc w:val="center"/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Pr="002B0316" w:rsidRDefault="000405FE" w:rsidP="008A5BA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405FE" w:rsidRPr="003A7217" w:rsidTr="008A5BA5">
        <w:trPr>
          <w:trHeight w:val="666"/>
        </w:trPr>
        <w:tc>
          <w:tcPr>
            <w:tcW w:w="1668" w:type="dxa"/>
          </w:tcPr>
          <w:p w:rsidR="000405FE" w:rsidRPr="003A7217" w:rsidRDefault="000405FE" w:rsidP="008A5BA5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de lentilh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 legumes</w:t>
            </w:r>
            <w:proofErr w:type="gramEnd"/>
          </w:p>
        </w:tc>
        <w:tc>
          <w:tcPr>
            <w:tcW w:w="2127" w:type="dxa"/>
          </w:tcPr>
          <w:p w:rsidR="000405FE" w:rsidRDefault="000405FE" w:rsidP="008A5BA5">
            <w:pPr>
              <w:jc w:val="center"/>
            </w:pPr>
          </w:p>
        </w:tc>
        <w:tc>
          <w:tcPr>
            <w:tcW w:w="1984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05FE" w:rsidRPr="003A7217" w:rsidRDefault="000405FE" w:rsidP="008A5BA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0405FE" w:rsidRDefault="000405FE" w:rsidP="008A5BA5">
            <w:pPr>
              <w:jc w:val="center"/>
            </w:pPr>
          </w:p>
        </w:tc>
      </w:tr>
    </w:tbl>
    <w:p w:rsidR="000405FE" w:rsidRDefault="000405FE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0405FE" w:rsidRDefault="000405FE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sectPr w:rsidR="000405FE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BF" w:rsidRDefault="007441BF" w:rsidP="00A41298">
      <w:pPr>
        <w:spacing w:after="0" w:line="240" w:lineRule="auto"/>
      </w:pPr>
      <w:r>
        <w:separator/>
      </w:r>
    </w:p>
  </w:endnote>
  <w:endnote w:type="continuationSeparator" w:id="0">
    <w:p w:rsidR="007441BF" w:rsidRDefault="007441BF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68" w:rsidRDefault="00D80E68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4105C6" wp14:editId="418740E4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0E68" w:rsidRPr="007E24C1" w:rsidRDefault="00D80E68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4105C6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D80E68" w:rsidRPr="007E24C1" w:rsidRDefault="00D80E68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D80E68" w:rsidRPr="008F218D" w:rsidRDefault="00D80E68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D80E68" w:rsidRDefault="00D80E68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BF" w:rsidRDefault="007441BF" w:rsidP="00A41298">
      <w:pPr>
        <w:spacing w:after="0" w:line="240" w:lineRule="auto"/>
      </w:pPr>
      <w:r>
        <w:separator/>
      </w:r>
    </w:p>
  </w:footnote>
  <w:footnote w:type="continuationSeparator" w:id="0">
    <w:p w:rsidR="007441BF" w:rsidRDefault="007441BF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68" w:rsidRDefault="007441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68" w:rsidRDefault="00D80E68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734527EA" wp14:editId="3F192FEC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43B8D74" wp14:editId="6BAE69E3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5ECE6" wp14:editId="1FDDDF17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0E68" w:rsidRPr="003A7217" w:rsidRDefault="00D80E68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CARDÁPIO INSTITUTO MÁGICO DA APRENDIZAGEM – 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JULHO</w:t>
                          </w: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85ECE6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D80E68" w:rsidRPr="003A7217" w:rsidRDefault="00D80E68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CARDÁPIO INSTITUTO MÁGICO DA APRENDIZAGEM – 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JULHO</w:t>
                    </w: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D80E68" w:rsidRPr="00C056E5" w:rsidRDefault="00D80E68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D80E68" w:rsidRPr="00E1715D" w:rsidRDefault="00D80E68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68" w:rsidRDefault="007441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05FE"/>
    <w:rsid w:val="00041891"/>
    <w:rsid w:val="000433C1"/>
    <w:rsid w:val="00044843"/>
    <w:rsid w:val="00044961"/>
    <w:rsid w:val="00044CF1"/>
    <w:rsid w:val="00046268"/>
    <w:rsid w:val="000467CB"/>
    <w:rsid w:val="000500BA"/>
    <w:rsid w:val="00050598"/>
    <w:rsid w:val="00050E7F"/>
    <w:rsid w:val="000523EF"/>
    <w:rsid w:val="0005599B"/>
    <w:rsid w:val="0005647C"/>
    <w:rsid w:val="00056900"/>
    <w:rsid w:val="000616A1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A08"/>
    <w:rsid w:val="00087A48"/>
    <w:rsid w:val="00090CDD"/>
    <w:rsid w:val="00091BB2"/>
    <w:rsid w:val="00091D16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6551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4D1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2A1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3383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3B48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6C39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3809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1A89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4A7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1BF"/>
    <w:rsid w:val="0074436A"/>
    <w:rsid w:val="00744562"/>
    <w:rsid w:val="00746253"/>
    <w:rsid w:val="00746FD1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ABB"/>
    <w:rsid w:val="00B31BB0"/>
    <w:rsid w:val="00B359B2"/>
    <w:rsid w:val="00B35D28"/>
    <w:rsid w:val="00B400E1"/>
    <w:rsid w:val="00B40EB3"/>
    <w:rsid w:val="00B40ED5"/>
    <w:rsid w:val="00B4427E"/>
    <w:rsid w:val="00B44B13"/>
    <w:rsid w:val="00B45E08"/>
    <w:rsid w:val="00B460CC"/>
    <w:rsid w:val="00B476A4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A03"/>
    <w:rsid w:val="00B7709A"/>
    <w:rsid w:val="00B77D71"/>
    <w:rsid w:val="00B80289"/>
    <w:rsid w:val="00B81FF8"/>
    <w:rsid w:val="00B83232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0E68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85E04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22E"/>
    <w:rsid w:val="00F07857"/>
    <w:rsid w:val="00F11AB2"/>
    <w:rsid w:val="00F13754"/>
    <w:rsid w:val="00F1708F"/>
    <w:rsid w:val="00F17E5E"/>
    <w:rsid w:val="00F206F4"/>
    <w:rsid w:val="00F21134"/>
    <w:rsid w:val="00F22FAB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B0278692-BD1E-4A49-AD1A-19F54BB4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C913-2432-4BCC-8018-5A28FC32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5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19-03-18T11:59:00Z</cp:lastPrinted>
  <dcterms:created xsi:type="dcterms:W3CDTF">2023-06-13T18:08:00Z</dcterms:created>
  <dcterms:modified xsi:type="dcterms:W3CDTF">2023-06-13T18:08:00Z</dcterms:modified>
</cp:coreProperties>
</file>